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nariehuset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6:15-18:00 Författarsamtal kring lärarinneutbildningen i Seminariehu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